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00B" w14:textId="77777777" w:rsidR="00C00E35" w:rsidRDefault="00C00E35" w:rsidP="007F050A">
      <w:pPr>
        <w:spacing w:line="276" w:lineRule="auto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73A635D" wp14:editId="0602AD99">
            <wp:simplePos x="0" y="0"/>
            <wp:positionH relativeFrom="column">
              <wp:posOffset>227330</wp:posOffset>
            </wp:positionH>
            <wp:positionV relativeFrom="paragraph">
              <wp:posOffset>-549910</wp:posOffset>
            </wp:positionV>
            <wp:extent cx="4452502" cy="1137684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ni-dvojezicni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35125" r="8945" b="36500"/>
                    <a:stretch/>
                  </pic:blipFill>
                  <pic:spPr bwMode="auto">
                    <a:xfrm>
                      <a:off x="0" y="0"/>
                      <a:ext cx="4452502" cy="11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A857A1" w14:textId="77777777" w:rsidR="000A2326" w:rsidRDefault="000A2326" w:rsidP="007F050A">
      <w:pPr>
        <w:spacing w:after="200" w:line="276" w:lineRule="auto"/>
      </w:pPr>
    </w:p>
    <w:p w14:paraId="093688F8" w14:textId="77777777" w:rsidR="009B04D0" w:rsidRDefault="009B04D0" w:rsidP="008A5A5A"/>
    <w:p w14:paraId="0C313E88" w14:textId="47A82E41" w:rsidR="00BF49DC" w:rsidRDefault="00BF49DC" w:rsidP="00BF49DC">
      <w:pPr>
        <w:rPr>
          <w:color w:val="1F497D"/>
        </w:rPr>
      </w:pPr>
      <w:r>
        <w:rPr>
          <w:color w:val="1F497D"/>
        </w:rPr>
        <w:t xml:space="preserve">Klasa: </w:t>
      </w:r>
      <w:r w:rsidR="00577682">
        <w:rPr>
          <w:color w:val="1F497D"/>
        </w:rPr>
        <w:t>600-01/24-01/39</w:t>
      </w:r>
    </w:p>
    <w:p w14:paraId="58388FDE" w14:textId="4EC2F2A4" w:rsidR="00BF49DC" w:rsidRDefault="0028605C" w:rsidP="00BF49DC">
      <w:pPr>
        <w:rPr>
          <w:color w:val="1F497D"/>
        </w:rPr>
      </w:pPr>
      <w:proofErr w:type="spellStart"/>
      <w:r>
        <w:rPr>
          <w:color w:val="1F497D"/>
        </w:rPr>
        <w:t>Urbroj</w:t>
      </w:r>
      <w:proofErr w:type="spellEnd"/>
      <w:r>
        <w:rPr>
          <w:color w:val="1F497D"/>
        </w:rPr>
        <w:t xml:space="preserve">: </w:t>
      </w:r>
      <w:r w:rsidR="00577682">
        <w:rPr>
          <w:color w:val="1F497D"/>
        </w:rPr>
        <w:t>2156-18-24-01-16</w:t>
      </w:r>
    </w:p>
    <w:p w14:paraId="0CF414CA" w14:textId="77777777" w:rsidR="00BF49DC" w:rsidRDefault="00BF49DC" w:rsidP="009B04D0"/>
    <w:p w14:paraId="0ACE3465" w14:textId="77777777" w:rsidR="00BF49DC" w:rsidRDefault="00BF49DC" w:rsidP="008A5A5A"/>
    <w:p w14:paraId="23BCC436" w14:textId="23A53ACB" w:rsidR="008A5A5A" w:rsidRPr="008A5A5A" w:rsidRDefault="008A5A5A" w:rsidP="008A5A5A">
      <w:r w:rsidRPr="008A5A5A">
        <w:t xml:space="preserve">Opatija, </w:t>
      </w:r>
      <w:r w:rsidR="00391423">
        <w:t>19</w:t>
      </w:r>
      <w:r w:rsidRPr="008A5A5A">
        <w:t xml:space="preserve">. </w:t>
      </w:r>
      <w:r w:rsidR="00300B3F">
        <w:t>lipanj</w:t>
      </w:r>
      <w:r w:rsidR="00AD72D7">
        <w:t xml:space="preserve"> 202</w:t>
      </w:r>
      <w:r w:rsidR="00BB20DF">
        <w:t>4</w:t>
      </w:r>
      <w:r w:rsidRPr="008A5A5A">
        <w:t>.</w:t>
      </w:r>
    </w:p>
    <w:p w14:paraId="1BC003F7" w14:textId="77777777" w:rsidR="008A5A5A" w:rsidRDefault="008A5A5A" w:rsidP="00FE4590">
      <w:pPr>
        <w:pStyle w:val="NoSpacing"/>
        <w:spacing w:line="276" w:lineRule="auto"/>
        <w:rPr>
          <w:rFonts w:ascii="Arial Narrow" w:hAnsi="Arial Narrow"/>
        </w:rPr>
      </w:pPr>
    </w:p>
    <w:p w14:paraId="3064E4FC" w14:textId="1FA14BAC" w:rsidR="00A41B03" w:rsidRDefault="00455B66" w:rsidP="00A41B03">
      <w:pPr>
        <w:pStyle w:val="NoSpacing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vremena</w:t>
      </w:r>
      <w:r w:rsidR="00932BFE">
        <w:rPr>
          <w:rFonts w:ascii="Arial Narrow" w:hAnsi="Arial Narrow"/>
          <w:b/>
        </w:rPr>
        <w:t xml:space="preserve"> </w:t>
      </w:r>
      <w:r w:rsidR="00A41B03">
        <w:rPr>
          <w:rFonts w:ascii="Arial Narrow" w:hAnsi="Arial Narrow"/>
          <w:b/>
        </w:rPr>
        <w:t>lista kandidata za izbor studenata u Studentski zbor Fakulteta za menadžment u turizmu i ugostitelj</w:t>
      </w:r>
      <w:r w:rsidR="00AD72D7">
        <w:rPr>
          <w:rFonts w:ascii="Arial Narrow" w:hAnsi="Arial Narrow"/>
          <w:b/>
        </w:rPr>
        <w:t>stvu Sveučilišta u Rijeci u 202</w:t>
      </w:r>
      <w:r w:rsidR="00BB20DF">
        <w:rPr>
          <w:rFonts w:ascii="Arial Narrow" w:hAnsi="Arial Narrow"/>
          <w:b/>
        </w:rPr>
        <w:t>4</w:t>
      </w:r>
      <w:r w:rsidR="00A41B03">
        <w:rPr>
          <w:rFonts w:ascii="Arial Narrow" w:hAnsi="Arial Narrow"/>
          <w:b/>
        </w:rPr>
        <w:t>. godini</w:t>
      </w:r>
    </w:p>
    <w:p w14:paraId="29B1719D" w14:textId="77777777" w:rsidR="009E7834" w:rsidRDefault="009E7834" w:rsidP="00467BA1">
      <w:pPr>
        <w:pStyle w:val="NoSpacing"/>
        <w:spacing w:line="276" w:lineRule="auto"/>
        <w:ind w:left="1410" w:hanging="1050"/>
        <w:jc w:val="center"/>
        <w:rPr>
          <w:rFonts w:ascii="Arial Narrow" w:hAnsi="Arial Narrow"/>
          <w:b/>
        </w:rPr>
      </w:pPr>
    </w:p>
    <w:p w14:paraId="17605440" w14:textId="77777777" w:rsidR="003E5822" w:rsidRDefault="003E5822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658CE846" w14:textId="77777777" w:rsidR="009E7834" w:rsidRDefault="009E7834" w:rsidP="009E7834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B456C">
        <w:rPr>
          <w:rFonts w:ascii="Arial Narrow" w:hAnsi="Arial Narrow"/>
          <w:b/>
        </w:rPr>
        <w:t>I izborn</w:t>
      </w:r>
      <w:r>
        <w:rPr>
          <w:rFonts w:ascii="Arial Narrow" w:hAnsi="Arial Narrow"/>
          <w:b/>
        </w:rPr>
        <w:t>a</w:t>
      </w:r>
      <w:r w:rsidRPr="00CB456C">
        <w:rPr>
          <w:rFonts w:ascii="Arial Narrow" w:hAnsi="Arial Narrow"/>
          <w:b/>
        </w:rPr>
        <w:t xml:space="preserve"> jedin</w:t>
      </w:r>
      <w:r>
        <w:rPr>
          <w:rFonts w:ascii="Arial Narrow" w:hAnsi="Arial Narrow"/>
          <w:b/>
        </w:rPr>
        <w:t>ica : preddip</w:t>
      </w:r>
      <w:r w:rsidR="002A1905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omski i diplomski studij</w:t>
      </w:r>
    </w:p>
    <w:p w14:paraId="69B7BB24" w14:textId="77777777" w:rsidR="009E7834" w:rsidRDefault="009E7834" w:rsidP="009E7834">
      <w:pPr>
        <w:pStyle w:val="NoSpacing"/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</w:tblGrid>
      <w:tr w:rsidR="00BB20DF" w:rsidRPr="009449C8" w14:paraId="0F89FE0E" w14:textId="77777777" w:rsidTr="00CB456C">
        <w:tc>
          <w:tcPr>
            <w:tcW w:w="959" w:type="dxa"/>
          </w:tcPr>
          <w:p w14:paraId="3FA2CD3E" w14:textId="3A5FC83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01" w:type="dxa"/>
          </w:tcPr>
          <w:p w14:paraId="63A8A41B" w14:textId="31C9A8D3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Dominik Antolović</w:t>
            </w:r>
          </w:p>
        </w:tc>
        <w:tc>
          <w:tcPr>
            <w:tcW w:w="4678" w:type="dxa"/>
          </w:tcPr>
          <w:p w14:paraId="57AC7ED1" w14:textId="73BB4044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kultet za menadžment u turizmu i ugostiteljstvu, Sveučilište u Rijeci, sveučilišni pr</w:t>
            </w:r>
            <w:r w:rsidR="00932BFE">
              <w:rPr>
                <w:rFonts w:ascii="Arial Narrow" w:hAnsi="Arial Narrow"/>
              </w:rPr>
              <w:t>ije</w:t>
            </w:r>
            <w:r w:rsidRPr="009449C8">
              <w:rPr>
                <w:rFonts w:ascii="Arial Narrow" w:hAnsi="Arial Narrow"/>
              </w:rPr>
              <w:t>diplomski studij „Menadžment održivog razvoja“, 2. godina, kandidat</w:t>
            </w:r>
          </w:p>
        </w:tc>
      </w:tr>
      <w:tr w:rsidR="00BB20DF" w:rsidRPr="009449C8" w14:paraId="68BC7BB6" w14:textId="77777777" w:rsidTr="00CB456C">
        <w:tc>
          <w:tcPr>
            <w:tcW w:w="959" w:type="dxa"/>
          </w:tcPr>
          <w:p w14:paraId="5C359DF4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FF99174" w14:textId="3F4817E3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bijan Oguić</w:t>
            </w:r>
          </w:p>
        </w:tc>
        <w:tc>
          <w:tcPr>
            <w:tcW w:w="4678" w:type="dxa"/>
          </w:tcPr>
          <w:p w14:paraId="744DD39F" w14:textId="45CB59D0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2. godina, zamjenik</w:t>
            </w:r>
          </w:p>
        </w:tc>
      </w:tr>
      <w:tr w:rsidR="0036586B" w:rsidRPr="009449C8" w14:paraId="2A06305A" w14:textId="77777777" w:rsidTr="00CB456C">
        <w:tc>
          <w:tcPr>
            <w:tcW w:w="959" w:type="dxa"/>
          </w:tcPr>
          <w:p w14:paraId="2CC74B38" w14:textId="3C356DC7" w:rsidR="0036586B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2.</w:t>
            </w:r>
          </w:p>
        </w:tc>
        <w:tc>
          <w:tcPr>
            <w:tcW w:w="1701" w:type="dxa"/>
          </w:tcPr>
          <w:p w14:paraId="749D5EAF" w14:textId="67876F93" w:rsidR="0036586B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Vedrana Brkić</w:t>
            </w:r>
          </w:p>
        </w:tc>
        <w:tc>
          <w:tcPr>
            <w:tcW w:w="4678" w:type="dxa"/>
          </w:tcPr>
          <w:p w14:paraId="54465A61" w14:textId="5627BF3F" w:rsidR="0036586B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3. godina, kandidatkinja</w:t>
            </w:r>
          </w:p>
        </w:tc>
      </w:tr>
      <w:tr w:rsidR="0036586B" w:rsidRPr="009449C8" w14:paraId="2918D95F" w14:textId="77777777" w:rsidTr="00CB456C">
        <w:tc>
          <w:tcPr>
            <w:tcW w:w="959" w:type="dxa"/>
          </w:tcPr>
          <w:p w14:paraId="3014CBE4" w14:textId="77777777" w:rsidR="0036586B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8DEBF66" w14:textId="4C7AE626" w:rsidR="0036586B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Jana </w:t>
            </w:r>
            <w:proofErr w:type="spellStart"/>
            <w:r w:rsidRPr="009449C8">
              <w:rPr>
                <w:rFonts w:ascii="Arial Narrow" w:hAnsi="Arial Narrow"/>
              </w:rPr>
              <w:t>Krivošić</w:t>
            </w:r>
            <w:proofErr w:type="spellEnd"/>
          </w:p>
        </w:tc>
        <w:tc>
          <w:tcPr>
            <w:tcW w:w="4678" w:type="dxa"/>
          </w:tcPr>
          <w:p w14:paraId="0461702B" w14:textId="3FF4048D" w:rsidR="0036586B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zamjenica</w:t>
            </w:r>
          </w:p>
        </w:tc>
      </w:tr>
      <w:tr w:rsidR="00BB20DF" w:rsidRPr="009449C8" w14:paraId="752B0E4B" w14:textId="77777777" w:rsidTr="00CB456C">
        <w:tc>
          <w:tcPr>
            <w:tcW w:w="959" w:type="dxa"/>
          </w:tcPr>
          <w:p w14:paraId="48933BA1" w14:textId="6B1A9614" w:rsidR="00BB20DF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3</w:t>
            </w:r>
            <w:r w:rsidR="00BB20DF" w:rsidRPr="009449C8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701" w:type="dxa"/>
          </w:tcPr>
          <w:p w14:paraId="53636A60" w14:textId="71146198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Stela Budimir</w:t>
            </w:r>
          </w:p>
        </w:tc>
        <w:tc>
          <w:tcPr>
            <w:tcW w:w="4678" w:type="dxa"/>
          </w:tcPr>
          <w:p w14:paraId="27F4CB61" w14:textId="5CB5B92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kandidatkinja</w:t>
            </w:r>
          </w:p>
        </w:tc>
      </w:tr>
      <w:tr w:rsidR="00BB20DF" w:rsidRPr="009449C8" w14:paraId="566FE764" w14:textId="77777777" w:rsidTr="00CB456C">
        <w:tc>
          <w:tcPr>
            <w:tcW w:w="959" w:type="dxa"/>
          </w:tcPr>
          <w:p w14:paraId="0FD04D15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529DF97" w14:textId="034E046C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Ivan Šafar</w:t>
            </w:r>
          </w:p>
        </w:tc>
        <w:tc>
          <w:tcPr>
            <w:tcW w:w="4678" w:type="dxa"/>
          </w:tcPr>
          <w:p w14:paraId="72739033" w14:textId="35F0E216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k</w:t>
            </w:r>
          </w:p>
        </w:tc>
      </w:tr>
      <w:tr w:rsidR="0036586B" w:rsidRPr="009449C8" w14:paraId="2188E8F7" w14:textId="77777777" w:rsidTr="00637408">
        <w:tc>
          <w:tcPr>
            <w:tcW w:w="959" w:type="dxa"/>
          </w:tcPr>
          <w:p w14:paraId="1E0CD2B4" w14:textId="6D391208" w:rsidR="00BB20DF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4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6CFC0207" w14:textId="4B49C449" w:rsidR="00BB20DF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Ian </w:t>
            </w:r>
            <w:proofErr w:type="spellStart"/>
            <w:r w:rsidRPr="009449C8">
              <w:rPr>
                <w:rFonts w:ascii="Arial Narrow" w:hAnsi="Arial Narrow"/>
              </w:rPr>
              <w:t>Cvečić</w:t>
            </w:r>
            <w:proofErr w:type="spellEnd"/>
          </w:p>
        </w:tc>
        <w:tc>
          <w:tcPr>
            <w:tcW w:w="4678" w:type="dxa"/>
          </w:tcPr>
          <w:p w14:paraId="1AE6C10E" w14:textId="20AC8C48" w:rsidR="00BB20DF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3. godina, </w:t>
            </w:r>
            <w:r w:rsidR="00B36357" w:rsidRPr="009449C8">
              <w:rPr>
                <w:rFonts w:ascii="Arial Narrow" w:hAnsi="Arial Narrow"/>
              </w:rPr>
              <w:t>k</w:t>
            </w:r>
            <w:r w:rsidRPr="009449C8">
              <w:rPr>
                <w:rFonts w:ascii="Arial Narrow" w:hAnsi="Arial Narrow"/>
              </w:rPr>
              <w:t>andidat</w:t>
            </w:r>
          </w:p>
        </w:tc>
      </w:tr>
      <w:tr w:rsidR="0036586B" w:rsidRPr="0036586B" w14:paraId="5C0D324F" w14:textId="77777777" w:rsidTr="00637408">
        <w:tc>
          <w:tcPr>
            <w:tcW w:w="959" w:type="dxa"/>
          </w:tcPr>
          <w:p w14:paraId="1C5E0C05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EFFEFCF" w14:textId="05170B68" w:rsidR="00BB20DF" w:rsidRPr="009449C8" w:rsidRDefault="0036586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Anamaria Pleše</w:t>
            </w:r>
          </w:p>
        </w:tc>
        <w:tc>
          <w:tcPr>
            <w:tcW w:w="4678" w:type="dxa"/>
          </w:tcPr>
          <w:p w14:paraId="1B9FC9CB" w14:textId="723EBD69" w:rsidR="00BB20DF" w:rsidRPr="0036586B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36586B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>. godina, zamjenica</w:t>
            </w:r>
          </w:p>
        </w:tc>
      </w:tr>
      <w:tr w:rsidR="00650A9B" w:rsidRPr="009449C8" w14:paraId="34FC4026" w14:textId="77777777" w:rsidTr="00637408">
        <w:tc>
          <w:tcPr>
            <w:tcW w:w="959" w:type="dxa"/>
          </w:tcPr>
          <w:p w14:paraId="3CE411B1" w14:textId="2C85E8B1" w:rsidR="00BB20DF" w:rsidRPr="009449C8" w:rsidRDefault="00863F4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14877F6E" w14:textId="017CF701" w:rsidR="00BB20DF" w:rsidRPr="009449C8" w:rsidRDefault="00650A9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Zoia Dimić</w:t>
            </w:r>
          </w:p>
        </w:tc>
        <w:tc>
          <w:tcPr>
            <w:tcW w:w="4678" w:type="dxa"/>
          </w:tcPr>
          <w:p w14:paraId="2D30676B" w14:textId="2895238B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255571">
              <w:rPr>
                <w:rFonts w:ascii="Arial Narrow" w:hAnsi="Arial Narrow"/>
              </w:rPr>
              <w:t>2</w:t>
            </w:r>
            <w:r w:rsidRPr="009449C8">
              <w:rPr>
                <w:rFonts w:ascii="Arial Narrow" w:hAnsi="Arial Narrow"/>
              </w:rPr>
              <w:t>. godina, kandidatkinja</w:t>
            </w:r>
          </w:p>
        </w:tc>
      </w:tr>
      <w:tr w:rsidR="00650A9B" w:rsidRPr="009449C8" w14:paraId="579BB47F" w14:textId="77777777" w:rsidTr="00637408">
        <w:tc>
          <w:tcPr>
            <w:tcW w:w="959" w:type="dxa"/>
          </w:tcPr>
          <w:p w14:paraId="4C35C832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64E1090" w14:textId="3EEF7D35" w:rsidR="00BB20DF" w:rsidRPr="009449C8" w:rsidRDefault="00650A9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Luka Vrančić</w:t>
            </w:r>
          </w:p>
        </w:tc>
        <w:tc>
          <w:tcPr>
            <w:tcW w:w="4678" w:type="dxa"/>
          </w:tcPr>
          <w:p w14:paraId="3BDE3B74" w14:textId="0705654F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932BFE" w:rsidRPr="009449C8">
              <w:rPr>
                <w:rFonts w:ascii="Arial Narrow" w:hAnsi="Arial Narrow"/>
              </w:rPr>
              <w:t>Menadžment održivog razvoja</w:t>
            </w:r>
            <w:r w:rsidR="00932BFE">
              <w:rPr>
                <w:rFonts w:ascii="Arial Narrow" w:hAnsi="Arial Narrow"/>
              </w:rPr>
              <w:t>“</w:t>
            </w:r>
            <w:r w:rsidRPr="009449C8">
              <w:rPr>
                <w:rFonts w:ascii="Arial Narrow" w:hAnsi="Arial Narrow"/>
              </w:rPr>
              <w:t xml:space="preserve">, </w:t>
            </w:r>
            <w:r w:rsidR="00932BFE">
              <w:rPr>
                <w:rFonts w:ascii="Arial Narrow" w:hAnsi="Arial Narrow"/>
              </w:rPr>
              <w:t>4</w:t>
            </w:r>
            <w:r w:rsidRPr="009449C8">
              <w:rPr>
                <w:rFonts w:ascii="Arial Narrow" w:hAnsi="Arial Narrow"/>
              </w:rPr>
              <w:t>. godina, zamjeni</w:t>
            </w:r>
            <w:r w:rsidR="00650A9B" w:rsidRPr="009449C8">
              <w:rPr>
                <w:rFonts w:ascii="Arial Narrow" w:hAnsi="Arial Narrow"/>
              </w:rPr>
              <w:t>k</w:t>
            </w:r>
            <w:r w:rsidRPr="009449C8">
              <w:rPr>
                <w:rFonts w:ascii="Arial Narrow" w:hAnsi="Arial Narrow"/>
              </w:rPr>
              <w:t xml:space="preserve"> </w:t>
            </w:r>
          </w:p>
        </w:tc>
      </w:tr>
      <w:tr w:rsidR="00897513" w:rsidRPr="009449C8" w14:paraId="76E0BA7A" w14:textId="77777777" w:rsidTr="007B58BA">
        <w:tc>
          <w:tcPr>
            <w:tcW w:w="959" w:type="dxa"/>
          </w:tcPr>
          <w:p w14:paraId="0B68406F" w14:textId="394D8749" w:rsidR="00BB20DF" w:rsidRPr="009449C8" w:rsidRDefault="00863F4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397CA310" w14:textId="60AF62F5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Antea Ferizović</w:t>
            </w:r>
          </w:p>
        </w:tc>
        <w:tc>
          <w:tcPr>
            <w:tcW w:w="4678" w:type="dxa"/>
          </w:tcPr>
          <w:p w14:paraId="7D887440" w14:textId="79F66AEF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3. godina, kandidatkinja</w:t>
            </w:r>
          </w:p>
        </w:tc>
      </w:tr>
      <w:tr w:rsidR="00897513" w:rsidRPr="009449C8" w14:paraId="406D1EE7" w14:textId="77777777" w:rsidTr="007B58BA">
        <w:tc>
          <w:tcPr>
            <w:tcW w:w="959" w:type="dxa"/>
          </w:tcPr>
          <w:p w14:paraId="265EC4A5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CAABE31" w14:textId="2E385784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Lara </w:t>
            </w:r>
            <w:proofErr w:type="spellStart"/>
            <w:r w:rsidRPr="009449C8">
              <w:rPr>
                <w:rFonts w:ascii="Arial Narrow" w:hAnsi="Arial Narrow"/>
              </w:rPr>
              <w:t>Tribusson</w:t>
            </w:r>
            <w:proofErr w:type="spellEnd"/>
          </w:p>
        </w:tc>
        <w:tc>
          <w:tcPr>
            <w:tcW w:w="4678" w:type="dxa"/>
          </w:tcPr>
          <w:p w14:paraId="5D4F25E1" w14:textId="00FAF4BD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ca</w:t>
            </w:r>
          </w:p>
        </w:tc>
      </w:tr>
      <w:tr w:rsidR="00777823" w:rsidRPr="009449C8" w14:paraId="5B5AF701" w14:textId="77777777" w:rsidTr="00393059">
        <w:tc>
          <w:tcPr>
            <w:tcW w:w="959" w:type="dxa"/>
          </w:tcPr>
          <w:p w14:paraId="3547488E" w14:textId="6EB7F6EB" w:rsidR="00BB20DF" w:rsidRPr="009449C8" w:rsidRDefault="00863F4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0AB731C0" w14:textId="032D7BFF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Dora Fligić</w:t>
            </w:r>
          </w:p>
        </w:tc>
        <w:tc>
          <w:tcPr>
            <w:tcW w:w="4678" w:type="dxa"/>
          </w:tcPr>
          <w:p w14:paraId="30FC5523" w14:textId="2977B675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kandidatkinja</w:t>
            </w:r>
          </w:p>
        </w:tc>
      </w:tr>
      <w:tr w:rsidR="00777823" w:rsidRPr="009449C8" w14:paraId="37659315" w14:textId="77777777" w:rsidTr="00393059">
        <w:tc>
          <w:tcPr>
            <w:tcW w:w="959" w:type="dxa"/>
          </w:tcPr>
          <w:p w14:paraId="4BC2D2A8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C184316" w14:textId="6677AF32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Klara Batinić</w:t>
            </w:r>
          </w:p>
        </w:tc>
        <w:tc>
          <w:tcPr>
            <w:tcW w:w="4678" w:type="dxa"/>
          </w:tcPr>
          <w:p w14:paraId="19D2647B" w14:textId="2CC75E4C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ca</w:t>
            </w:r>
          </w:p>
        </w:tc>
      </w:tr>
      <w:tr w:rsidR="00E91C3E" w:rsidRPr="009449C8" w14:paraId="5CD901C0" w14:textId="77777777" w:rsidTr="00393059">
        <w:tc>
          <w:tcPr>
            <w:tcW w:w="959" w:type="dxa"/>
          </w:tcPr>
          <w:p w14:paraId="4EC862A5" w14:textId="6B1E8E52" w:rsidR="00BB20DF" w:rsidRPr="009449C8" w:rsidRDefault="00863F4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787D41DC" w14:textId="2DB92497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elena Kelava</w:t>
            </w:r>
          </w:p>
        </w:tc>
        <w:tc>
          <w:tcPr>
            <w:tcW w:w="4678" w:type="dxa"/>
          </w:tcPr>
          <w:p w14:paraId="785480AA" w14:textId="034B6E19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Menadžment održivog razvoja“, </w:t>
            </w:r>
            <w:r w:rsidR="00E91C3E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>. godina, kandidat</w:t>
            </w:r>
            <w:r w:rsidR="00E91C3E" w:rsidRPr="009449C8">
              <w:rPr>
                <w:rFonts w:ascii="Arial Narrow" w:hAnsi="Arial Narrow"/>
              </w:rPr>
              <w:t>kinja</w:t>
            </w:r>
          </w:p>
        </w:tc>
      </w:tr>
      <w:tr w:rsidR="00E91C3E" w:rsidRPr="009449C8" w14:paraId="386E291D" w14:textId="77777777" w:rsidTr="00393059">
        <w:tc>
          <w:tcPr>
            <w:tcW w:w="959" w:type="dxa"/>
          </w:tcPr>
          <w:p w14:paraId="0C2516AB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5E35187" w14:textId="5208569D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Lara Medaković</w:t>
            </w:r>
          </w:p>
        </w:tc>
        <w:tc>
          <w:tcPr>
            <w:tcW w:w="4678" w:type="dxa"/>
          </w:tcPr>
          <w:p w14:paraId="7CBB4C61" w14:textId="370A238F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zamjenica</w:t>
            </w:r>
          </w:p>
        </w:tc>
      </w:tr>
      <w:tr w:rsidR="00C6410A" w:rsidRPr="009449C8" w14:paraId="46C04FC6" w14:textId="77777777" w:rsidTr="00393059">
        <w:tc>
          <w:tcPr>
            <w:tcW w:w="959" w:type="dxa"/>
          </w:tcPr>
          <w:p w14:paraId="752C0B62" w14:textId="03336318" w:rsidR="00BB20DF" w:rsidRPr="009449C8" w:rsidRDefault="00863F4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35BDA43D" w14:textId="1934B47B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Gabriela Mijadžiković</w:t>
            </w:r>
          </w:p>
        </w:tc>
        <w:tc>
          <w:tcPr>
            <w:tcW w:w="4678" w:type="dxa"/>
          </w:tcPr>
          <w:p w14:paraId="475298E4" w14:textId="5BC4AAC3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kandidatkinja</w:t>
            </w:r>
          </w:p>
        </w:tc>
      </w:tr>
      <w:tr w:rsidR="00C6410A" w:rsidRPr="009449C8" w14:paraId="48C52A66" w14:textId="77777777" w:rsidTr="00393059">
        <w:tc>
          <w:tcPr>
            <w:tcW w:w="959" w:type="dxa"/>
          </w:tcPr>
          <w:p w14:paraId="5AC13CD0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246E841" w14:textId="4AD2E137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Veronika Knežević</w:t>
            </w:r>
          </w:p>
        </w:tc>
        <w:tc>
          <w:tcPr>
            <w:tcW w:w="4678" w:type="dxa"/>
          </w:tcPr>
          <w:p w14:paraId="3548E6A5" w14:textId="4F2ED00D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zamjenica</w:t>
            </w:r>
          </w:p>
        </w:tc>
      </w:tr>
      <w:tr w:rsidR="00C6410A" w:rsidRPr="009449C8" w14:paraId="311D1A6A" w14:textId="77777777" w:rsidTr="00393059">
        <w:tc>
          <w:tcPr>
            <w:tcW w:w="959" w:type="dxa"/>
          </w:tcPr>
          <w:p w14:paraId="4EF85874" w14:textId="2C69DED2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1</w:t>
            </w:r>
            <w:r w:rsidR="00863F4E">
              <w:rPr>
                <w:rFonts w:ascii="Arial Narrow" w:hAnsi="Arial Narrow"/>
              </w:rPr>
              <w:t>0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28664C55" w14:textId="0E48E563" w:rsidR="00BB20DF" w:rsidRPr="009449C8" w:rsidRDefault="00C6410A" w:rsidP="00C6410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Korina Novak</w:t>
            </w:r>
          </w:p>
        </w:tc>
        <w:tc>
          <w:tcPr>
            <w:tcW w:w="4678" w:type="dxa"/>
          </w:tcPr>
          <w:p w14:paraId="778B2BD2" w14:textId="0F3279EF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8A1EE1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>“,</w:t>
            </w:r>
            <w:r w:rsidR="008A1EE1" w:rsidRPr="009449C8">
              <w:rPr>
                <w:rFonts w:ascii="Arial Narrow" w:hAnsi="Arial Narrow"/>
              </w:rPr>
              <w:t xml:space="preserve"> </w:t>
            </w:r>
            <w:proofErr w:type="spellStart"/>
            <w:r w:rsidR="008A1EE1" w:rsidRPr="009449C8">
              <w:rPr>
                <w:rFonts w:ascii="Arial Narrow" w:hAnsi="Arial Narrow"/>
              </w:rPr>
              <w:t>Hospitality</w:t>
            </w:r>
            <w:proofErr w:type="spellEnd"/>
            <w:r w:rsidR="008A1EE1" w:rsidRPr="009449C8">
              <w:rPr>
                <w:rFonts w:ascii="Arial Narrow" w:hAnsi="Arial Narrow"/>
              </w:rPr>
              <w:t xml:space="preserve"> Management,</w:t>
            </w:r>
            <w:r w:rsidRPr="009449C8">
              <w:rPr>
                <w:rFonts w:ascii="Arial Narrow" w:hAnsi="Arial Narrow"/>
              </w:rPr>
              <w:t xml:space="preserve"> 1. godina, kandidat</w:t>
            </w:r>
            <w:r w:rsidR="00C6410A" w:rsidRPr="009449C8">
              <w:rPr>
                <w:rFonts w:ascii="Arial Narrow" w:hAnsi="Arial Narrow"/>
              </w:rPr>
              <w:t>kinja</w:t>
            </w:r>
          </w:p>
        </w:tc>
      </w:tr>
      <w:tr w:rsidR="00C6410A" w:rsidRPr="00C6410A" w14:paraId="75619E5C" w14:textId="77777777" w:rsidTr="00393059">
        <w:tc>
          <w:tcPr>
            <w:tcW w:w="959" w:type="dxa"/>
          </w:tcPr>
          <w:p w14:paraId="448B298D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9C5E648" w14:textId="7F5366BD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Tina </w:t>
            </w:r>
            <w:proofErr w:type="spellStart"/>
            <w:r w:rsidRPr="009449C8">
              <w:rPr>
                <w:rFonts w:ascii="Arial Narrow" w:hAnsi="Arial Narrow"/>
              </w:rPr>
              <w:t>Dervišević</w:t>
            </w:r>
            <w:proofErr w:type="spellEnd"/>
          </w:p>
        </w:tc>
        <w:tc>
          <w:tcPr>
            <w:tcW w:w="4678" w:type="dxa"/>
          </w:tcPr>
          <w:p w14:paraId="28202CC1" w14:textId="2851D021" w:rsidR="00BB20DF" w:rsidRPr="00C6410A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8A1EE1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 xml:space="preserve">“, </w:t>
            </w:r>
            <w:proofErr w:type="spellStart"/>
            <w:r w:rsidR="008A1EE1" w:rsidRPr="009449C8">
              <w:rPr>
                <w:rFonts w:ascii="Arial Narrow" w:hAnsi="Arial Narrow"/>
              </w:rPr>
              <w:t>Hospitality</w:t>
            </w:r>
            <w:proofErr w:type="spellEnd"/>
            <w:r w:rsidR="008A1EE1" w:rsidRPr="009449C8">
              <w:rPr>
                <w:rFonts w:ascii="Arial Narrow" w:hAnsi="Arial Narrow"/>
              </w:rPr>
              <w:t xml:space="preserve"> Management ,</w:t>
            </w:r>
            <w:r w:rsidR="00C6410A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 xml:space="preserve">. godina, </w:t>
            </w:r>
            <w:r w:rsidR="00C6410A" w:rsidRPr="009449C8">
              <w:rPr>
                <w:rFonts w:ascii="Arial Narrow" w:hAnsi="Arial Narrow"/>
              </w:rPr>
              <w:t>zamjenica</w:t>
            </w:r>
          </w:p>
        </w:tc>
      </w:tr>
      <w:tr w:rsidR="00C6410A" w:rsidRPr="009449C8" w14:paraId="0483A086" w14:textId="77777777" w:rsidTr="00393059">
        <w:tc>
          <w:tcPr>
            <w:tcW w:w="959" w:type="dxa"/>
          </w:tcPr>
          <w:p w14:paraId="3D051CBE" w14:textId="37F28072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1</w:t>
            </w:r>
            <w:r w:rsidR="00863F4E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082C7F77" w14:textId="239EB404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osip Šarić</w:t>
            </w:r>
          </w:p>
        </w:tc>
        <w:tc>
          <w:tcPr>
            <w:tcW w:w="4678" w:type="dxa"/>
          </w:tcPr>
          <w:p w14:paraId="2E22B4EC" w14:textId="510802EA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4069D6" w:rsidRPr="009449C8">
              <w:rPr>
                <w:rFonts w:ascii="Arial Narrow" w:hAnsi="Arial Narrow"/>
              </w:rPr>
              <w:t xml:space="preserve">Zabok, </w:t>
            </w:r>
            <w:r w:rsidRPr="009449C8">
              <w:rPr>
                <w:rFonts w:ascii="Arial Narrow" w:hAnsi="Arial Narrow"/>
              </w:rPr>
              <w:t>2. godina, kandidat</w:t>
            </w:r>
          </w:p>
        </w:tc>
      </w:tr>
      <w:tr w:rsidR="00C6410A" w:rsidRPr="00C6410A" w14:paraId="7CB5FD36" w14:textId="77777777" w:rsidTr="00393059">
        <w:tc>
          <w:tcPr>
            <w:tcW w:w="959" w:type="dxa"/>
          </w:tcPr>
          <w:p w14:paraId="48B1DF8A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AD98713" w14:textId="673EDBC4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osipa Stanić</w:t>
            </w:r>
          </w:p>
        </w:tc>
        <w:tc>
          <w:tcPr>
            <w:tcW w:w="4678" w:type="dxa"/>
          </w:tcPr>
          <w:p w14:paraId="361FCADB" w14:textId="209BD8EB" w:rsidR="00BB20DF" w:rsidRPr="00C6410A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4069D6" w:rsidRPr="009449C8">
              <w:rPr>
                <w:rFonts w:ascii="Arial Narrow" w:hAnsi="Arial Narrow"/>
              </w:rPr>
              <w:t xml:space="preserve">Zabok, </w:t>
            </w:r>
            <w:r w:rsidRPr="009449C8">
              <w:rPr>
                <w:rFonts w:ascii="Arial Narrow" w:hAnsi="Arial Narrow"/>
              </w:rPr>
              <w:t>2. godina, zamjeni</w:t>
            </w:r>
            <w:r w:rsidR="00006E7A" w:rsidRPr="009449C8">
              <w:rPr>
                <w:rFonts w:ascii="Arial Narrow" w:hAnsi="Arial Narrow"/>
              </w:rPr>
              <w:t>ca</w:t>
            </w:r>
          </w:p>
        </w:tc>
      </w:tr>
      <w:tr w:rsidR="00996E5B" w:rsidRPr="00D05B35" w14:paraId="3ABF5C56" w14:textId="77777777" w:rsidTr="00393059">
        <w:tc>
          <w:tcPr>
            <w:tcW w:w="959" w:type="dxa"/>
          </w:tcPr>
          <w:p w14:paraId="3ECEB8A2" w14:textId="5C23249D" w:rsidR="00996E5B" w:rsidRPr="00D05B35" w:rsidRDefault="00996E5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lastRenderedPageBreak/>
              <w:t>1</w:t>
            </w:r>
            <w:r w:rsidR="00863F4E" w:rsidRPr="00D05B35">
              <w:rPr>
                <w:rFonts w:ascii="Arial Narrow" w:hAnsi="Arial Narrow"/>
              </w:rPr>
              <w:t>2</w:t>
            </w:r>
            <w:r w:rsidRPr="00D05B35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1B8DE31D" w14:textId="2178755F" w:rsidR="00996E5B" w:rsidRPr="00D05B35" w:rsidRDefault="00D61E38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Ivona </w:t>
            </w:r>
            <w:proofErr w:type="spellStart"/>
            <w:r w:rsidR="00996E5B" w:rsidRPr="00D05B35">
              <w:rPr>
                <w:rFonts w:ascii="Arial Narrow" w:hAnsi="Arial Narrow"/>
              </w:rPr>
              <w:t>Ternjei</w:t>
            </w:r>
            <w:proofErr w:type="spellEnd"/>
          </w:p>
        </w:tc>
        <w:tc>
          <w:tcPr>
            <w:tcW w:w="4678" w:type="dxa"/>
          </w:tcPr>
          <w:p w14:paraId="2D4E9538" w14:textId="6B53976A" w:rsidR="00996E5B" w:rsidRPr="00D05B35" w:rsidRDefault="00D61E38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D05B35">
              <w:rPr>
                <w:rFonts w:ascii="Arial Narrow" w:hAnsi="Arial Narrow"/>
              </w:rPr>
              <w:t>diplomski studij „Poslovna ekonomija u turizmu i ugostiteljstvu“, 4. godina, kandidatkinja</w:t>
            </w:r>
          </w:p>
        </w:tc>
      </w:tr>
      <w:tr w:rsidR="00996E5B" w:rsidRPr="00C6410A" w14:paraId="44F8A617" w14:textId="77777777" w:rsidTr="00393059">
        <w:tc>
          <w:tcPr>
            <w:tcW w:w="959" w:type="dxa"/>
          </w:tcPr>
          <w:p w14:paraId="230F66B7" w14:textId="77777777" w:rsidR="00996E5B" w:rsidRPr="00D05B35" w:rsidRDefault="00996E5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0E43F31" w14:textId="189A44E7" w:rsidR="00996E5B" w:rsidRPr="00D05B35" w:rsidRDefault="00D05B35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Karla </w:t>
            </w:r>
            <w:proofErr w:type="spellStart"/>
            <w:r w:rsidR="00996E5B" w:rsidRPr="00D05B35">
              <w:rPr>
                <w:rFonts w:ascii="Arial Narrow" w:hAnsi="Arial Narrow"/>
              </w:rPr>
              <w:t>Galir</w:t>
            </w:r>
            <w:proofErr w:type="spellEnd"/>
          </w:p>
        </w:tc>
        <w:tc>
          <w:tcPr>
            <w:tcW w:w="4678" w:type="dxa"/>
          </w:tcPr>
          <w:p w14:paraId="6F5903EE" w14:textId="63A511FF" w:rsidR="00996E5B" w:rsidRPr="00C6410A" w:rsidRDefault="00D05B35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D05B35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D70501">
              <w:rPr>
                <w:rFonts w:ascii="Arial Narrow" w:hAnsi="Arial Narrow"/>
              </w:rPr>
              <w:t>1</w:t>
            </w:r>
            <w:r w:rsidRPr="00D05B35">
              <w:rPr>
                <w:rFonts w:ascii="Arial Narrow" w:hAnsi="Arial Narrow"/>
              </w:rPr>
              <w:t>. godina, zamjenica</w:t>
            </w:r>
          </w:p>
        </w:tc>
      </w:tr>
    </w:tbl>
    <w:p w14:paraId="509902CB" w14:textId="77777777" w:rsidR="00626454" w:rsidRPr="00B35747" w:rsidRDefault="00626454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190CFADE" w14:textId="77777777" w:rsidR="00B35747" w:rsidRPr="00B35747" w:rsidRDefault="00B35747" w:rsidP="00B35747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B35747">
        <w:rPr>
          <w:rFonts w:ascii="Arial Narrow" w:hAnsi="Arial Narrow"/>
          <w:b/>
        </w:rPr>
        <w:t>II izborna jedinica : poslijediplomski studij</w:t>
      </w:r>
    </w:p>
    <w:p w14:paraId="2200D750" w14:textId="77777777" w:rsidR="00B35747" w:rsidRPr="00B35747" w:rsidRDefault="00B35747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</w:tblGrid>
      <w:tr w:rsidR="00E91C3E" w:rsidRPr="009449C8" w14:paraId="16E043C5" w14:textId="77777777" w:rsidTr="009B3371">
        <w:tc>
          <w:tcPr>
            <w:tcW w:w="959" w:type="dxa"/>
          </w:tcPr>
          <w:p w14:paraId="1550E88A" w14:textId="77777777" w:rsidR="008F0ABB" w:rsidRPr="009449C8" w:rsidRDefault="008F0AB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01" w:type="dxa"/>
          </w:tcPr>
          <w:p w14:paraId="5BF5ACC1" w14:textId="41F5858A" w:rsidR="008F0ABB" w:rsidRPr="009449C8" w:rsidRDefault="00E91C3E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elena Kapeš</w:t>
            </w:r>
          </w:p>
        </w:tc>
        <w:tc>
          <w:tcPr>
            <w:tcW w:w="4678" w:type="dxa"/>
          </w:tcPr>
          <w:p w14:paraId="7AF151E9" w14:textId="4F3514D2" w:rsidR="008F0ABB" w:rsidRPr="009449C8" w:rsidRDefault="008F0ABB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kultet za menadžment u turizmu i ugostiteljstvu, Sveučilište u Rijeci, sveučilišni poslijediplomski studij „</w:t>
            </w:r>
            <w:r w:rsidR="00E91C3E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 xml:space="preserve">“, </w:t>
            </w:r>
            <w:r w:rsidR="00E91C3E" w:rsidRPr="009449C8">
              <w:rPr>
                <w:rFonts w:ascii="Arial Narrow" w:hAnsi="Arial Narrow"/>
              </w:rPr>
              <w:t>2</w:t>
            </w:r>
            <w:r w:rsidRPr="009449C8">
              <w:rPr>
                <w:rFonts w:ascii="Arial Narrow" w:hAnsi="Arial Narrow"/>
              </w:rPr>
              <w:t>. godina, kandidatkinja</w:t>
            </w:r>
          </w:p>
        </w:tc>
      </w:tr>
      <w:tr w:rsidR="00E91C3E" w:rsidRPr="00E91C3E" w14:paraId="635F2F2B" w14:textId="77777777" w:rsidTr="009B3371">
        <w:tc>
          <w:tcPr>
            <w:tcW w:w="959" w:type="dxa"/>
          </w:tcPr>
          <w:p w14:paraId="3494943D" w14:textId="77777777" w:rsidR="008F0ABB" w:rsidRPr="009449C8" w:rsidRDefault="008F0AB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307C06D" w14:textId="1FD4C8B0" w:rsidR="008F0ABB" w:rsidRPr="009449C8" w:rsidRDefault="00E91C3E" w:rsidP="00E91C3E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Kristina </w:t>
            </w:r>
            <w:proofErr w:type="spellStart"/>
            <w:r w:rsidRPr="009449C8">
              <w:rPr>
                <w:rFonts w:ascii="Arial Narrow" w:hAnsi="Arial Narrow"/>
              </w:rPr>
              <w:t>Pilko</w:t>
            </w:r>
            <w:proofErr w:type="spellEnd"/>
            <w:r w:rsidRPr="009449C8">
              <w:rPr>
                <w:rFonts w:ascii="Arial Narrow" w:hAnsi="Arial Narrow"/>
              </w:rPr>
              <w:t xml:space="preserve"> </w:t>
            </w:r>
            <w:proofErr w:type="spellStart"/>
            <w:r w:rsidRPr="009449C8">
              <w:rPr>
                <w:rFonts w:ascii="Arial Narrow" w:hAnsi="Arial Narrow"/>
              </w:rPr>
              <w:t>Felker</w:t>
            </w:r>
            <w:proofErr w:type="spellEnd"/>
          </w:p>
        </w:tc>
        <w:tc>
          <w:tcPr>
            <w:tcW w:w="4678" w:type="dxa"/>
          </w:tcPr>
          <w:p w14:paraId="1B6DEE64" w14:textId="35DA30B9" w:rsidR="008F0ABB" w:rsidRPr="00E91C3E" w:rsidRDefault="008F0ABB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poslijediplomski studij „Menadžment održivog razvoja“, </w:t>
            </w:r>
            <w:r w:rsidR="00E91C3E" w:rsidRPr="009449C8">
              <w:rPr>
                <w:rFonts w:ascii="Arial Narrow" w:hAnsi="Arial Narrow"/>
              </w:rPr>
              <w:t>3</w:t>
            </w:r>
            <w:r w:rsidRPr="009449C8">
              <w:rPr>
                <w:rFonts w:ascii="Arial Narrow" w:hAnsi="Arial Narrow"/>
              </w:rPr>
              <w:t>. godina, zamjenica</w:t>
            </w:r>
            <w:r w:rsidRPr="00E91C3E">
              <w:rPr>
                <w:rFonts w:ascii="Arial Narrow" w:hAnsi="Arial Narrow"/>
              </w:rPr>
              <w:t xml:space="preserve"> </w:t>
            </w:r>
          </w:p>
        </w:tc>
      </w:tr>
      <w:tr w:rsidR="00996E5B" w:rsidRPr="003A02CA" w14:paraId="4AB903B2" w14:textId="77777777" w:rsidTr="009B3371">
        <w:tc>
          <w:tcPr>
            <w:tcW w:w="959" w:type="dxa"/>
          </w:tcPr>
          <w:p w14:paraId="4F2D0E83" w14:textId="152DF8D7" w:rsidR="00996E5B" w:rsidRPr="003A02CA" w:rsidRDefault="00996E5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3A02CA">
              <w:rPr>
                <w:rFonts w:ascii="Arial Narrow" w:hAnsi="Arial Narrow"/>
              </w:rPr>
              <w:t>2.</w:t>
            </w:r>
          </w:p>
        </w:tc>
        <w:tc>
          <w:tcPr>
            <w:tcW w:w="1701" w:type="dxa"/>
          </w:tcPr>
          <w:p w14:paraId="0E9291CF" w14:textId="7EA1DBF9" w:rsidR="00996E5B" w:rsidRPr="003A02CA" w:rsidRDefault="003A02CA" w:rsidP="00E91C3E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3A02CA">
              <w:rPr>
                <w:rFonts w:ascii="Arial Narrow" w:hAnsi="Arial Narrow"/>
              </w:rPr>
              <w:t xml:space="preserve">Nikolina </w:t>
            </w:r>
            <w:r w:rsidR="00996E5B" w:rsidRPr="003A02CA">
              <w:rPr>
                <w:rFonts w:ascii="Arial Narrow" w:hAnsi="Arial Narrow"/>
              </w:rPr>
              <w:t>Šerić Honović</w:t>
            </w:r>
          </w:p>
        </w:tc>
        <w:tc>
          <w:tcPr>
            <w:tcW w:w="4678" w:type="dxa"/>
          </w:tcPr>
          <w:p w14:paraId="27F059FD" w14:textId="24D7C94E" w:rsidR="00996E5B" w:rsidRPr="003A02CA" w:rsidRDefault="003A02CA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poslijediplomski studij „Menadžment održivog razvoja“, 3. godina, </w:t>
            </w:r>
            <w:r>
              <w:rPr>
                <w:rFonts w:ascii="Arial Narrow" w:hAnsi="Arial Narrow"/>
              </w:rPr>
              <w:t>kandidatkinja</w:t>
            </w:r>
          </w:p>
        </w:tc>
      </w:tr>
      <w:tr w:rsidR="00996E5B" w:rsidRPr="00E91C3E" w14:paraId="558DA5C3" w14:textId="77777777" w:rsidTr="009B3371">
        <w:tc>
          <w:tcPr>
            <w:tcW w:w="959" w:type="dxa"/>
          </w:tcPr>
          <w:p w14:paraId="4BDA5CC2" w14:textId="77777777" w:rsidR="00996E5B" w:rsidRPr="003A02CA" w:rsidRDefault="00996E5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3256E0C" w14:textId="6F8BACB4" w:rsidR="00996E5B" w:rsidRPr="003A02CA" w:rsidRDefault="003A02CA" w:rsidP="00E91C3E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3A02CA">
              <w:rPr>
                <w:rFonts w:ascii="Arial Narrow" w:hAnsi="Arial Narrow"/>
              </w:rPr>
              <w:t xml:space="preserve">Iva </w:t>
            </w:r>
            <w:r w:rsidR="00996E5B" w:rsidRPr="003A02CA">
              <w:rPr>
                <w:rFonts w:ascii="Arial Narrow" w:hAnsi="Arial Narrow"/>
              </w:rPr>
              <w:t>Kovačević</w:t>
            </w:r>
          </w:p>
        </w:tc>
        <w:tc>
          <w:tcPr>
            <w:tcW w:w="4678" w:type="dxa"/>
          </w:tcPr>
          <w:p w14:paraId="1DFB8798" w14:textId="3C1C80E0" w:rsidR="00996E5B" w:rsidRPr="003A02CA" w:rsidRDefault="003A02CA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poslijediplomski studij „Menadžment održivog razvoja“, </w:t>
            </w:r>
            <w:r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>. godina, zamjenica</w:t>
            </w:r>
          </w:p>
        </w:tc>
      </w:tr>
    </w:tbl>
    <w:p w14:paraId="0CB2F1B1" w14:textId="77777777" w:rsidR="009E7834" w:rsidRPr="00B35747" w:rsidRDefault="009E7834" w:rsidP="00637408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47EECC19" w14:textId="77777777" w:rsidR="002511E9" w:rsidRPr="00B35747" w:rsidRDefault="002511E9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2F18A8C9" w14:textId="77777777" w:rsidR="00DA1896" w:rsidRDefault="00626454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  <w:t xml:space="preserve">                Predsjedni</w:t>
      </w:r>
      <w:r w:rsidR="00F94452">
        <w:rPr>
          <w:rFonts w:ascii="Arial Narrow" w:hAnsi="Arial Narrow"/>
        </w:rPr>
        <w:t>ca</w:t>
      </w:r>
      <w:r w:rsidR="00DA1896">
        <w:rPr>
          <w:rFonts w:ascii="Arial Narrow" w:hAnsi="Arial Narrow"/>
        </w:rPr>
        <w:t xml:space="preserve"> Izbornog povjerenstva</w:t>
      </w:r>
    </w:p>
    <w:p w14:paraId="600FE85B" w14:textId="77777777" w:rsidR="00FE4590" w:rsidRDefault="00FE4590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65EB2">
        <w:rPr>
          <w:rFonts w:ascii="Arial Narrow" w:hAnsi="Arial Narrow"/>
          <w:noProof/>
          <w:lang w:eastAsia="hr-HR"/>
        </w:rPr>
        <w:drawing>
          <wp:inline distT="0" distB="0" distL="0" distR="0" wp14:anchorId="2FCA6CA6" wp14:editId="03B6DA46">
            <wp:extent cx="766549" cy="454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Vlasi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52884" r="43493" b="35130"/>
                    <a:stretch/>
                  </pic:blipFill>
                  <pic:spPr bwMode="auto">
                    <a:xfrm>
                      <a:off x="0" y="0"/>
                      <a:ext cx="792293" cy="4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D3E2" w14:textId="77777777" w:rsidR="00DA1896" w:rsidRDefault="00DA1896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ab/>
        <w:t xml:space="preserve">                              </w:t>
      </w:r>
      <w:r w:rsidR="00B62817">
        <w:rPr>
          <w:rFonts w:ascii="Arial Narrow" w:hAnsi="Arial Narrow"/>
        </w:rPr>
        <w:t>Izv.prof.</w:t>
      </w:r>
      <w:r>
        <w:rPr>
          <w:rFonts w:ascii="Arial Narrow" w:hAnsi="Arial Narrow"/>
        </w:rPr>
        <w:t xml:space="preserve">dr.sc. </w:t>
      </w:r>
      <w:r w:rsidR="00CD1484">
        <w:rPr>
          <w:rFonts w:ascii="Arial Narrow" w:hAnsi="Arial Narrow"/>
        </w:rPr>
        <w:t>Dubravka Vlašić</w:t>
      </w:r>
    </w:p>
    <w:sectPr w:rsidR="00DA1896" w:rsidSect="00C00E3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3C0A" w14:textId="77777777" w:rsidR="00C210C3" w:rsidRDefault="00C210C3" w:rsidP="00296453">
      <w:r>
        <w:separator/>
      </w:r>
    </w:p>
  </w:endnote>
  <w:endnote w:type="continuationSeparator" w:id="0">
    <w:p w14:paraId="1974DFFA" w14:textId="77777777" w:rsidR="00C210C3" w:rsidRDefault="00C210C3" w:rsidP="002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1549336"/>
      <w:docPartObj>
        <w:docPartGallery w:val="Page Numbers (Bottom of Page)"/>
        <w:docPartUnique/>
      </w:docPartObj>
    </w:sdtPr>
    <w:sdtEndPr/>
    <w:sdtContent>
      <w:p w14:paraId="28A03948" w14:textId="69CBB792" w:rsidR="007A4F56" w:rsidRPr="00C00E35" w:rsidRDefault="007A4F56">
        <w:pPr>
          <w:pStyle w:val="Footer"/>
          <w:jc w:val="right"/>
          <w:rPr>
            <w:rFonts w:ascii="Arial Narrow" w:hAnsi="Arial Narrow"/>
          </w:rPr>
        </w:pPr>
        <w:r w:rsidRPr="00C00E35">
          <w:rPr>
            <w:rFonts w:ascii="Arial Narrow" w:hAnsi="Arial Narrow"/>
          </w:rPr>
          <w:fldChar w:fldCharType="begin"/>
        </w:r>
        <w:r w:rsidRPr="00C00E35">
          <w:rPr>
            <w:rFonts w:ascii="Arial Narrow" w:hAnsi="Arial Narrow"/>
          </w:rPr>
          <w:instrText>PAGE   \* MERGEFORMAT</w:instrText>
        </w:r>
        <w:r w:rsidRPr="00C00E35">
          <w:rPr>
            <w:rFonts w:ascii="Arial Narrow" w:hAnsi="Arial Narrow"/>
          </w:rPr>
          <w:fldChar w:fldCharType="separate"/>
        </w:r>
        <w:r w:rsidR="00577682">
          <w:rPr>
            <w:rFonts w:ascii="Arial Narrow" w:hAnsi="Arial Narrow"/>
            <w:noProof/>
          </w:rPr>
          <w:t>2</w:t>
        </w:r>
        <w:r w:rsidRPr="00C00E35">
          <w:rPr>
            <w:rFonts w:ascii="Arial Narrow" w:hAnsi="Arial Narrow"/>
          </w:rPr>
          <w:fldChar w:fldCharType="end"/>
        </w:r>
      </w:p>
    </w:sdtContent>
  </w:sdt>
  <w:p w14:paraId="25C23C13" w14:textId="77777777" w:rsidR="007A4F56" w:rsidRDefault="007A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64C" w14:textId="77777777" w:rsidR="007A4F56" w:rsidRPr="000A2326" w:rsidRDefault="007A4F56" w:rsidP="000A2326">
    <w:pPr>
      <w:pStyle w:val="BasicParagraph"/>
      <w:jc w:val="center"/>
      <w:rPr>
        <w:rFonts w:ascii="Arial Narrow" w:hAnsi="Arial Narrow" w:cs="Myriad Pro"/>
        <w:color w:val="4F7DA9"/>
        <w:sz w:val="16"/>
        <w:szCs w:val="14"/>
      </w:rPr>
    </w:pPr>
    <w:r>
      <w:rPr>
        <w:rFonts w:ascii="Arial Narrow" w:hAnsi="Arial Narrow" w:cs="Myriad Pro"/>
        <w:noProof/>
        <w:sz w:val="16"/>
        <w:szCs w:val="14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356F02" wp14:editId="3DF066D5">
              <wp:simplePos x="0" y="0"/>
              <wp:positionH relativeFrom="column">
                <wp:posOffset>-467995</wp:posOffset>
              </wp:positionH>
              <wp:positionV relativeFrom="paragraph">
                <wp:posOffset>-30481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432C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85pt,-2.4pt" to="49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" strokecolor="gray [1629]">
              <o:lock v:ext="edit" shapetype="f"/>
            </v:line>
          </w:pict>
        </mc:Fallback>
      </mc:AlternateContent>
    </w:r>
    <w:proofErr w:type="spellStart"/>
    <w:r w:rsidR="002B4A0B">
      <w:rPr>
        <w:rFonts w:ascii="Arial Narrow" w:hAnsi="Arial Narrow" w:cs="Myriad Pro"/>
        <w:sz w:val="16"/>
        <w:szCs w:val="14"/>
        <w:lang w:val="de-DE"/>
      </w:rPr>
      <w:t>Primorska</w:t>
    </w:r>
    <w:proofErr w:type="spellEnd"/>
    <w:r w:rsidR="002B4A0B">
      <w:rPr>
        <w:rFonts w:ascii="Arial Narrow" w:hAnsi="Arial Narrow" w:cs="Myriad Pro"/>
        <w:sz w:val="16"/>
        <w:szCs w:val="14"/>
        <w:lang w:val="de-DE"/>
      </w:rPr>
      <w:t xml:space="preserve"> 46</w:t>
    </w:r>
    <w:r w:rsidRPr="000224C1">
      <w:rPr>
        <w:rFonts w:ascii="Arial Narrow" w:hAnsi="Arial Narrow" w:cs="Myriad Pro"/>
        <w:sz w:val="16"/>
        <w:szCs w:val="14"/>
        <w:lang w:val="de-DE"/>
      </w:rPr>
      <w:t xml:space="preserve">,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Naselje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Ika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, 51410 Opatija, Hrvatska, tel. </w:t>
    </w:r>
    <w:r w:rsidRPr="000A2326">
      <w:rPr>
        <w:rFonts w:ascii="Arial Narrow" w:hAnsi="Arial Narrow" w:cs="Arial"/>
        <w:sz w:val="16"/>
        <w:szCs w:val="14"/>
      </w:rPr>
      <w:t xml:space="preserve">© </w:t>
    </w:r>
    <w:r w:rsidRPr="000A2326">
      <w:rPr>
        <w:rFonts w:ascii="Arial Narrow" w:hAnsi="Arial Narrow" w:cs="Myriad Pro"/>
        <w:sz w:val="16"/>
        <w:szCs w:val="14"/>
      </w:rPr>
      <w:t xml:space="preserve">+385 51 294 706, fax. +385 51 291 965, </w:t>
    </w:r>
    <w:r w:rsidRPr="000A2326">
      <w:rPr>
        <w:rFonts w:ascii="Arial Narrow" w:hAnsi="Arial Narrow" w:cs="Myriad Pro"/>
        <w:color w:val="4F7DA9"/>
        <w:sz w:val="16"/>
        <w:szCs w:val="14"/>
      </w:rPr>
      <w:t>dekanat@fthm.hr</w:t>
    </w:r>
  </w:p>
  <w:p w14:paraId="3D9C4250" w14:textId="77777777" w:rsidR="007A4F56" w:rsidRDefault="007A4F56" w:rsidP="0066716D">
    <w:pPr>
      <w:pStyle w:val="Footer"/>
      <w:jc w:val="center"/>
      <w:rPr>
        <w:rFonts w:ascii="Arial Narrow" w:hAnsi="Arial Narrow"/>
        <w:sz w:val="24"/>
      </w:rPr>
    </w:pPr>
    <w:r w:rsidRPr="00020C10">
      <w:rPr>
        <w:rFonts w:ascii="Arial Narrow" w:hAnsi="Arial Narrow" w:cs="Myriad Pro"/>
        <w:b/>
        <w:sz w:val="16"/>
        <w:szCs w:val="14"/>
      </w:rPr>
      <w:t>IBAN</w:t>
    </w:r>
    <w:r>
      <w:rPr>
        <w:rFonts w:ascii="Arial Narrow" w:hAnsi="Arial Narrow" w:cs="Myriad Pro"/>
        <w:sz w:val="16"/>
        <w:szCs w:val="14"/>
      </w:rPr>
      <w:t xml:space="preserve"> HR1323600001101496052 </w:t>
    </w:r>
    <w:proofErr w:type="spellStart"/>
    <w:r w:rsidRPr="00817005">
      <w:rPr>
        <w:rFonts w:ascii="Arial Narrow" w:hAnsi="Arial Narrow" w:cs="Myriad Pro"/>
        <w:sz w:val="16"/>
        <w:szCs w:val="14"/>
      </w:rPr>
      <w:t>ZaBa</w:t>
    </w:r>
    <w:r>
      <w:rPr>
        <w:rFonts w:ascii="Arial Narrow" w:hAnsi="Arial Narrow" w:cs="Myriad Pro"/>
        <w:sz w:val="16"/>
        <w:szCs w:val="14"/>
      </w:rPr>
      <w:t>,</w:t>
    </w:r>
    <w:r w:rsidRPr="00020C10">
      <w:rPr>
        <w:rFonts w:ascii="Arial Narrow" w:hAnsi="Arial Narrow" w:cs="Myriad Pro"/>
        <w:b/>
        <w:sz w:val="16"/>
        <w:szCs w:val="14"/>
      </w:rPr>
      <w:t>MB</w:t>
    </w:r>
    <w:proofErr w:type="spellEnd"/>
    <w:r w:rsidRPr="00817005">
      <w:rPr>
        <w:rFonts w:ascii="Arial Narrow" w:hAnsi="Arial Narrow" w:cs="Myriad Pro"/>
        <w:sz w:val="16"/>
        <w:szCs w:val="14"/>
      </w:rPr>
      <w:t xml:space="preserve"> 03091732</w:t>
    </w:r>
    <w:r>
      <w:rPr>
        <w:rFonts w:ascii="Arial Narrow" w:hAnsi="Arial Narrow" w:cs="Myriad Pro"/>
        <w:sz w:val="16"/>
        <w:szCs w:val="14"/>
      </w:rPr>
      <w:t>,</w:t>
    </w:r>
    <w:r w:rsidRPr="00020C10">
      <w:rPr>
        <w:rFonts w:ascii="Arial Narrow" w:hAnsi="Arial Narrow" w:cs="Myriad Pro"/>
        <w:b/>
        <w:sz w:val="16"/>
        <w:szCs w:val="14"/>
      </w:rPr>
      <w:t>OIB</w:t>
    </w:r>
    <w:r w:rsidRPr="00817005">
      <w:rPr>
        <w:rFonts w:ascii="Arial Narrow" w:hAnsi="Arial Narrow" w:cs="Myriad Pro"/>
        <w:sz w:val="16"/>
        <w:szCs w:val="14"/>
      </w:rPr>
      <w:t xml:space="preserve"> 85799845149</w:t>
    </w:r>
  </w:p>
  <w:p w14:paraId="2EA8D373" w14:textId="77777777" w:rsidR="007A4F56" w:rsidRPr="000A2326" w:rsidRDefault="007A4F56" w:rsidP="0066716D">
    <w:pPr>
      <w:pStyle w:val="Footer"/>
      <w:jc w:val="center"/>
      <w:rPr>
        <w:rFonts w:ascii="Arial Narrow" w:hAnsi="Arial Narro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618A" w14:textId="77777777" w:rsidR="00C210C3" w:rsidRDefault="00C210C3" w:rsidP="00296453">
      <w:r>
        <w:separator/>
      </w:r>
    </w:p>
  </w:footnote>
  <w:footnote w:type="continuationSeparator" w:id="0">
    <w:p w14:paraId="0E9E809C" w14:textId="77777777" w:rsidR="00C210C3" w:rsidRDefault="00C210C3" w:rsidP="0029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FC4B" w14:textId="77777777" w:rsidR="007A4F56" w:rsidRDefault="007A4F56">
    <w:pPr>
      <w:pStyle w:val="Header"/>
    </w:pPr>
  </w:p>
  <w:p w14:paraId="3DEFB777" w14:textId="77777777" w:rsidR="007A4F56" w:rsidRDefault="007A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819"/>
    <w:multiLevelType w:val="hybridMultilevel"/>
    <w:tmpl w:val="899ED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214E"/>
    <w:multiLevelType w:val="hybridMultilevel"/>
    <w:tmpl w:val="B8F05D2E"/>
    <w:lvl w:ilvl="0" w:tplc="5F141D2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2EC0"/>
    <w:multiLevelType w:val="hybridMultilevel"/>
    <w:tmpl w:val="6E401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1707"/>
    <w:multiLevelType w:val="hybridMultilevel"/>
    <w:tmpl w:val="09A8DA6E"/>
    <w:lvl w:ilvl="0" w:tplc="5C0484D2">
      <w:start w:val="16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E75398"/>
    <w:multiLevelType w:val="hybridMultilevel"/>
    <w:tmpl w:val="6DEE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088"/>
    <w:multiLevelType w:val="hybridMultilevel"/>
    <w:tmpl w:val="1C400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213D"/>
    <w:multiLevelType w:val="hybridMultilevel"/>
    <w:tmpl w:val="9C60BB72"/>
    <w:lvl w:ilvl="0" w:tplc="7F3A38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709"/>
    <w:multiLevelType w:val="hybridMultilevel"/>
    <w:tmpl w:val="69C8B822"/>
    <w:lvl w:ilvl="0" w:tplc="5F141D2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F54BC"/>
    <w:multiLevelType w:val="hybridMultilevel"/>
    <w:tmpl w:val="8550B71E"/>
    <w:lvl w:ilvl="0" w:tplc="20FCB872"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D23277A"/>
    <w:multiLevelType w:val="hybridMultilevel"/>
    <w:tmpl w:val="A084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53"/>
    <w:rsid w:val="00006E7A"/>
    <w:rsid w:val="000224C1"/>
    <w:rsid w:val="00023F72"/>
    <w:rsid w:val="000312BA"/>
    <w:rsid w:val="000320A6"/>
    <w:rsid w:val="0004440D"/>
    <w:rsid w:val="00046149"/>
    <w:rsid w:val="00053821"/>
    <w:rsid w:val="000A2326"/>
    <w:rsid w:val="000C4DCD"/>
    <w:rsid w:val="000E38ED"/>
    <w:rsid w:val="000F228E"/>
    <w:rsid w:val="001059E9"/>
    <w:rsid w:val="0015370C"/>
    <w:rsid w:val="00177A98"/>
    <w:rsid w:val="0018457D"/>
    <w:rsid w:val="001B5468"/>
    <w:rsid w:val="001C5664"/>
    <w:rsid w:val="002115D4"/>
    <w:rsid w:val="0021553C"/>
    <w:rsid w:val="0021697F"/>
    <w:rsid w:val="00250AC7"/>
    <w:rsid w:val="002511E9"/>
    <w:rsid w:val="00255571"/>
    <w:rsid w:val="0028605C"/>
    <w:rsid w:val="002877A4"/>
    <w:rsid w:val="00296453"/>
    <w:rsid w:val="002A1905"/>
    <w:rsid w:val="002B38E2"/>
    <w:rsid w:val="002B4A0B"/>
    <w:rsid w:val="002B679F"/>
    <w:rsid w:val="002C14A4"/>
    <w:rsid w:val="00300B3F"/>
    <w:rsid w:val="00323B90"/>
    <w:rsid w:val="00342BDB"/>
    <w:rsid w:val="0036586B"/>
    <w:rsid w:val="00370EA2"/>
    <w:rsid w:val="00391423"/>
    <w:rsid w:val="00393059"/>
    <w:rsid w:val="003A02CA"/>
    <w:rsid w:val="003A5F28"/>
    <w:rsid w:val="003E5822"/>
    <w:rsid w:val="004069D6"/>
    <w:rsid w:val="00430711"/>
    <w:rsid w:val="0043242C"/>
    <w:rsid w:val="00447462"/>
    <w:rsid w:val="00451BB7"/>
    <w:rsid w:val="004532FE"/>
    <w:rsid w:val="00455B66"/>
    <w:rsid w:val="00467A12"/>
    <w:rsid w:val="00467BA1"/>
    <w:rsid w:val="00483F0C"/>
    <w:rsid w:val="004970ED"/>
    <w:rsid w:val="004A6A31"/>
    <w:rsid w:val="004C0D6B"/>
    <w:rsid w:val="004D7F45"/>
    <w:rsid w:val="004F6E62"/>
    <w:rsid w:val="00504EF0"/>
    <w:rsid w:val="00533663"/>
    <w:rsid w:val="00545614"/>
    <w:rsid w:val="005457EE"/>
    <w:rsid w:val="00546135"/>
    <w:rsid w:val="00555E63"/>
    <w:rsid w:val="00563F13"/>
    <w:rsid w:val="00565AD7"/>
    <w:rsid w:val="0056698F"/>
    <w:rsid w:val="00567E50"/>
    <w:rsid w:val="00574819"/>
    <w:rsid w:val="00577682"/>
    <w:rsid w:val="00586B87"/>
    <w:rsid w:val="00592368"/>
    <w:rsid w:val="00595511"/>
    <w:rsid w:val="00595BE7"/>
    <w:rsid w:val="005A5D99"/>
    <w:rsid w:val="005B0A6B"/>
    <w:rsid w:val="005B3243"/>
    <w:rsid w:val="00601393"/>
    <w:rsid w:val="006047D1"/>
    <w:rsid w:val="00616FF7"/>
    <w:rsid w:val="00626454"/>
    <w:rsid w:val="00650A9B"/>
    <w:rsid w:val="00657A2F"/>
    <w:rsid w:val="00665EB2"/>
    <w:rsid w:val="0066716D"/>
    <w:rsid w:val="006717D0"/>
    <w:rsid w:val="00696F23"/>
    <w:rsid w:val="006A10A6"/>
    <w:rsid w:val="006A2386"/>
    <w:rsid w:val="006C1C9B"/>
    <w:rsid w:val="006D685B"/>
    <w:rsid w:val="006E345E"/>
    <w:rsid w:val="006E54AD"/>
    <w:rsid w:val="006E7329"/>
    <w:rsid w:val="006F2FA8"/>
    <w:rsid w:val="006F687C"/>
    <w:rsid w:val="00710071"/>
    <w:rsid w:val="0071147E"/>
    <w:rsid w:val="00714DDC"/>
    <w:rsid w:val="007532A8"/>
    <w:rsid w:val="007561AD"/>
    <w:rsid w:val="00773944"/>
    <w:rsid w:val="00777823"/>
    <w:rsid w:val="007A2A54"/>
    <w:rsid w:val="007A4F56"/>
    <w:rsid w:val="007A527B"/>
    <w:rsid w:val="007B58BA"/>
    <w:rsid w:val="007C2119"/>
    <w:rsid w:val="007D5AB5"/>
    <w:rsid w:val="007F050A"/>
    <w:rsid w:val="0083204A"/>
    <w:rsid w:val="0083385D"/>
    <w:rsid w:val="00851EC1"/>
    <w:rsid w:val="00863F4E"/>
    <w:rsid w:val="0087166F"/>
    <w:rsid w:val="00886272"/>
    <w:rsid w:val="00893A3E"/>
    <w:rsid w:val="00897513"/>
    <w:rsid w:val="008A1EE1"/>
    <w:rsid w:val="008A5A5A"/>
    <w:rsid w:val="008B463D"/>
    <w:rsid w:val="008D6DD2"/>
    <w:rsid w:val="008E7CD8"/>
    <w:rsid w:val="008F0ABB"/>
    <w:rsid w:val="008F5F35"/>
    <w:rsid w:val="00903135"/>
    <w:rsid w:val="00932BFE"/>
    <w:rsid w:val="009449C8"/>
    <w:rsid w:val="0098155A"/>
    <w:rsid w:val="00996E5B"/>
    <w:rsid w:val="00997871"/>
    <w:rsid w:val="009B04D0"/>
    <w:rsid w:val="009B136E"/>
    <w:rsid w:val="009B35AC"/>
    <w:rsid w:val="009B41AB"/>
    <w:rsid w:val="009C648D"/>
    <w:rsid w:val="009E7834"/>
    <w:rsid w:val="009F55C8"/>
    <w:rsid w:val="00A17A51"/>
    <w:rsid w:val="00A17BA1"/>
    <w:rsid w:val="00A24F59"/>
    <w:rsid w:val="00A36E83"/>
    <w:rsid w:val="00A41B03"/>
    <w:rsid w:val="00A71960"/>
    <w:rsid w:val="00A82A34"/>
    <w:rsid w:val="00AD3F4E"/>
    <w:rsid w:val="00AD72D7"/>
    <w:rsid w:val="00AF113C"/>
    <w:rsid w:val="00AF54A8"/>
    <w:rsid w:val="00B00610"/>
    <w:rsid w:val="00B02C79"/>
    <w:rsid w:val="00B22982"/>
    <w:rsid w:val="00B3531E"/>
    <w:rsid w:val="00B35747"/>
    <w:rsid w:val="00B36357"/>
    <w:rsid w:val="00B45836"/>
    <w:rsid w:val="00B6034D"/>
    <w:rsid w:val="00B62817"/>
    <w:rsid w:val="00B86C44"/>
    <w:rsid w:val="00B9587A"/>
    <w:rsid w:val="00BB20DF"/>
    <w:rsid w:val="00BD413A"/>
    <w:rsid w:val="00BF49DC"/>
    <w:rsid w:val="00BF604B"/>
    <w:rsid w:val="00C00E35"/>
    <w:rsid w:val="00C210C3"/>
    <w:rsid w:val="00C57A7A"/>
    <w:rsid w:val="00C61DB4"/>
    <w:rsid w:val="00C6410A"/>
    <w:rsid w:val="00C871A9"/>
    <w:rsid w:val="00C96945"/>
    <w:rsid w:val="00CA320A"/>
    <w:rsid w:val="00CB456C"/>
    <w:rsid w:val="00CD0F24"/>
    <w:rsid w:val="00CD1484"/>
    <w:rsid w:val="00CE0C04"/>
    <w:rsid w:val="00CE405A"/>
    <w:rsid w:val="00CF5DFB"/>
    <w:rsid w:val="00D05B35"/>
    <w:rsid w:val="00D16ED9"/>
    <w:rsid w:val="00D2083B"/>
    <w:rsid w:val="00D2379B"/>
    <w:rsid w:val="00D32365"/>
    <w:rsid w:val="00D4729C"/>
    <w:rsid w:val="00D579CF"/>
    <w:rsid w:val="00D61E38"/>
    <w:rsid w:val="00D64717"/>
    <w:rsid w:val="00D70501"/>
    <w:rsid w:val="00D75640"/>
    <w:rsid w:val="00D80065"/>
    <w:rsid w:val="00D8404A"/>
    <w:rsid w:val="00D84504"/>
    <w:rsid w:val="00D91CD1"/>
    <w:rsid w:val="00D95F3B"/>
    <w:rsid w:val="00DA1896"/>
    <w:rsid w:val="00DA260F"/>
    <w:rsid w:val="00DC6913"/>
    <w:rsid w:val="00DC7EF6"/>
    <w:rsid w:val="00DE32B8"/>
    <w:rsid w:val="00DE585B"/>
    <w:rsid w:val="00DF0AB0"/>
    <w:rsid w:val="00E11DE3"/>
    <w:rsid w:val="00E35405"/>
    <w:rsid w:val="00E42B09"/>
    <w:rsid w:val="00E504B9"/>
    <w:rsid w:val="00E70AB2"/>
    <w:rsid w:val="00E85FF2"/>
    <w:rsid w:val="00E91C3E"/>
    <w:rsid w:val="00E94B98"/>
    <w:rsid w:val="00EB4397"/>
    <w:rsid w:val="00EB496D"/>
    <w:rsid w:val="00EC2E5F"/>
    <w:rsid w:val="00EC4D02"/>
    <w:rsid w:val="00EF041B"/>
    <w:rsid w:val="00EF36EE"/>
    <w:rsid w:val="00F07041"/>
    <w:rsid w:val="00F566B7"/>
    <w:rsid w:val="00F701C5"/>
    <w:rsid w:val="00F80C96"/>
    <w:rsid w:val="00F80E0B"/>
    <w:rsid w:val="00F94452"/>
    <w:rsid w:val="00FC0882"/>
    <w:rsid w:val="00FE3CBE"/>
    <w:rsid w:val="00FE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A40E"/>
  <w15:docId w15:val="{F3B18A1F-8963-4848-B9AD-F71BC57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D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53"/>
  </w:style>
  <w:style w:type="paragraph" w:styleId="Footer">
    <w:name w:val="footer"/>
    <w:basedOn w:val="Normal"/>
    <w:link w:val="FooterChar"/>
    <w:uiPriority w:val="99"/>
    <w:unhideWhenUsed/>
    <w:rsid w:val="00296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53"/>
  </w:style>
  <w:style w:type="paragraph" w:styleId="BalloonText">
    <w:name w:val="Balloon Text"/>
    <w:basedOn w:val="Normal"/>
    <w:link w:val="BalloonTextChar"/>
    <w:uiPriority w:val="99"/>
    <w:semiHidden/>
    <w:unhideWhenUsed/>
    <w:rsid w:val="0029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64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47D1"/>
    <w:pPr>
      <w:ind w:left="720"/>
    </w:pPr>
  </w:style>
  <w:style w:type="paragraph" w:styleId="NoSpacing">
    <w:name w:val="No Spacing"/>
    <w:uiPriority w:val="1"/>
    <w:qFormat/>
    <w:rsid w:val="005457EE"/>
    <w:pPr>
      <w:spacing w:after="0" w:line="240" w:lineRule="auto"/>
    </w:pPr>
    <w:rPr>
      <w:rFonts w:ascii="Calibri" w:hAnsi="Calibri" w:cs="Times New Roman"/>
    </w:rPr>
  </w:style>
  <w:style w:type="paragraph" w:styleId="BodyText">
    <w:name w:val="Body Text"/>
    <w:basedOn w:val="Normal"/>
    <w:link w:val="BodyTextChar"/>
    <w:rsid w:val="005457EE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457EE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DC72-F83A-4F5F-9979-A0EC4E3B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Dubravka Vlašić</cp:lastModifiedBy>
  <cp:revision>2</cp:revision>
  <cp:lastPrinted>2021-10-11T07:35:00Z</cp:lastPrinted>
  <dcterms:created xsi:type="dcterms:W3CDTF">2024-06-20T12:00:00Z</dcterms:created>
  <dcterms:modified xsi:type="dcterms:W3CDTF">2024-06-20T12:00:00Z</dcterms:modified>
</cp:coreProperties>
</file>